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7318827C" w:rsidR="00CD2673" w:rsidRDefault="00CD2673" w:rsidP="002E1C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2E1C93">
        <w:rPr>
          <w:b/>
          <w:sz w:val="28"/>
          <w:szCs w:val="28"/>
        </w:rPr>
        <w:t>18 de agosto de 2025.</w:t>
      </w: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3442E047" w14:textId="77777777" w:rsidR="002E1C93" w:rsidRPr="007845F2" w:rsidRDefault="002E1C93" w:rsidP="002E1C93">
      <w:pPr>
        <w:jc w:val="both"/>
        <w:rPr>
          <w:bCs/>
          <w:sz w:val="28"/>
          <w:szCs w:val="28"/>
        </w:rPr>
      </w:pPr>
      <w:r w:rsidRPr="0020283E">
        <w:rPr>
          <w:b/>
          <w:sz w:val="28"/>
          <w:szCs w:val="28"/>
        </w:rPr>
        <w:t>Projeto de Lei de N° 0</w:t>
      </w:r>
      <w:r>
        <w:rPr>
          <w:b/>
          <w:sz w:val="28"/>
          <w:szCs w:val="28"/>
        </w:rPr>
        <w:t>06</w:t>
      </w:r>
      <w:r w:rsidRPr="0020283E">
        <w:rPr>
          <w:b/>
          <w:sz w:val="28"/>
          <w:szCs w:val="28"/>
        </w:rPr>
        <w:t xml:space="preserve"> de autoria do Executivo - </w:t>
      </w:r>
      <w:r w:rsidRPr="007845F2">
        <w:rPr>
          <w:bCs/>
          <w:sz w:val="28"/>
          <w:szCs w:val="28"/>
        </w:rPr>
        <w:t>Dispõe sobre o regime de suprimento individual no município de Tacaimbó a da outras providencias.</w:t>
      </w:r>
    </w:p>
    <w:p w14:paraId="04A2C6EF" w14:textId="77777777" w:rsidR="002E1C93" w:rsidRPr="007845F2" w:rsidRDefault="002E1C93" w:rsidP="002E1C93">
      <w:pPr>
        <w:jc w:val="both"/>
        <w:rPr>
          <w:bCs/>
          <w:sz w:val="28"/>
          <w:szCs w:val="28"/>
        </w:rPr>
      </w:pPr>
    </w:p>
    <w:p w14:paraId="73B668B5" w14:textId="77777777" w:rsidR="002E1C93" w:rsidRPr="0020283E" w:rsidRDefault="002E1C93" w:rsidP="002E1C93">
      <w:pPr>
        <w:jc w:val="both"/>
        <w:rPr>
          <w:b/>
          <w:bCs/>
          <w:sz w:val="28"/>
          <w:szCs w:val="28"/>
        </w:rPr>
      </w:pPr>
    </w:p>
    <w:p w14:paraId="37DBD633" w14:textId="77777777" w:rsidR="002E1C93" w:rsidRPr="00FD680A" w:rsidRDefault="002E1C93" w:rsidP="002E1C93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6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Pr="00FD680A">
        <w:rPr>
          <w:bCs/>
          <w:sz w:val="28"/>
          <w:szCs w:val="28"/>
        </w:rPr>
        <w:t>Dispõe sobre obrigatoriedade de identificação nos veículos oficiais, de propriedade, locados, ou a serviço da administração pública municipal.</w:t>
      </w:r>
    </w:p>
    <w:p w14:paraId="07B5327B" w14:textId="77777777" w:rsidR="002E1C93" w:rsidRPr="0020283E" w:rsidRDefault="002E1C93" w:rsidP="002E1C93">
      <w:pPr>
        <w:jc w:val="both"/>
        <w:rPr>
          <w:bCs/>
          <w:sz w:val="28"/>
          <w:szCs w:val="28"/>
        </w:rPr>
      </w:pPr>
    </w:p>
    <w:p w14:paraId="4D5E44E4" w14:textId="77777777" w:rsidR="002E1C93" w:rsidRPr="00FD680A" w:rsidRDefault="002E1C93" w:rsidP="002E1C93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7</w:t>
      </w:r>
      <w:r w:rsidRPr="0020283E">
        <w:rPr>
          <w:b/>
          <w:bCs/>
          <w:sz w:val="28"/>
          <w:szCs w:val="28"/>
        </w:rPr>
        <w:t xml:space="preserve"> de autoria do Legislativo </w:t>
      </w:r>
      <w:r>
        <w:rPr>
          <w:b/>
          <w:sz w:val="28"/>
          <w:szCs w:val="28"/>
        </w:rPr>
        <w:t>–</w:t>
      </w:r>
      <w:r w:rsidRPr="0020283E">
        <w:rPr>
          <w:b/>
          <w:sz w:val="28"/>
          <w:szCs w:val="28"/>
        </w:rPr>
        <w:t xml:space="preserve"> </w:t>
      </w:r>
      <w:r w:rsidRPr="00FD680A">
        <w:rPr>
          <w:bCs/>
          <w:sz w:val="28"/>
          <w:szCs w:val="28"/>
        </w:rPr>
        <w:t>Institui o Selo “Empresa Amiga da Juventude” e cria o Programa de Incentivo à Contratação do Primeiro Emprego Jovem no Município de Tacaimbó/PE, e dá outras providências.</w:t>
      </w:r>
    </w:p>
    <w:p w14:paraId="3485BF1D" w14:textId="77777777" w:rsidR="002E1C93" w:rsidRPr="00FD680A" w:rsidRDefault="002E1C93" w:rsidP="002E1C93">
      <w:pPr>
        <w:jc w:val="both"/>
        <w:rPr>
          <w:bCs/>
          <w:sz w:val="28"/>
          <w:szCs w:val="28"/>
        </w:rPr>
      </w:pPr>
    </w:p>
    <w:p w14:paraId="0A017EAD" w14:textId="77777777" w:rsidR="002E1C93" w:rsidRPr="0020283E" w:rsidRDefault="002E1C93" w:rsidP="002E1C93">
      <w:pPr>
        <w:jc w:val="both"/>
        <w:rPr>
          <w:bCs/>
          <w:sz w:val="28"/>
          <w:szCs w:val="28"/>
        </w:rPr>
      </w:pPr>
    </w:p>
    <w:p w14:paraId="76655CBB" w14:textId="77777777" w:rsidR="002E1C93" w:rsidRPr="00FD680A" w:rsidRDefault="002E1C93" w:rsidP="002E1C93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8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Pr="00FD680A">
        <w:rPr>
          <w:bCs/>
          <w:sz w:val="28"/>
          <w:szCs w:val="28"/>
        </w:rPr>
        <w:t>Institui o “Espaço Acolher Mulher” no âmbito do Município de Tacaimbó, destinado ao acolhimento e proteção de mulheres em situação de violência doméstica, e dá outras providências.</w:t>
      </w:r>
    </w:p>
    <w:p w14:paraId="29A36061" w14:textId="77777777" w:rsidR="002E1C93" w:rsidRPr="00066BE5" w:rsidRDefault="002E1C93" w:rsidP="002E1C93">
      <w:pPr>
        <w:jc w:val="both"/>
        <w:rPr>
          <w:sz w:val="28"/>
          <w:szCs w:val="28"/>
        </w:rPr>
      </w:pPr>
    </w:p>
    <w:p w14:paraId="1C9D722F" w14:textId="4035C4FC" w:rsidR="00AD0AE7" w:rsidRPr="00066BE5" w:rsidRDefault="00AD0AE7" w:rsidP="002E1C93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D121" w14:textId="77777777" w:rsidR="00796F47" w:rsidRDefault="00796F47">
      <w:r>
        <w:separator/>
      </w:r>
    </w:p>
  </w:endnote>
  <w:endnote w:type="continuationSeparator" w:id="0">
    <w:p w14:paraId="221A3EFC" w14:textId="77777777" w:rsidR="00796F47" w:rsidRDefault="0079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A6E9" w14:textId="77777777" w:rsidR="00796F47" w:rsidRDefault="00796F47">
      <w:r>
        <w:separator/>
      </w:r>
    </w:p>
  </w:footnote>
  <w:footnote w:type="continuationSeparator" w:id="0">
    <w:p w14:paraId="1027351E" w14:textId="77777777" w:rsidR="00796F47" w:rsidRDefault="0079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0</cp:revision>
  <cp:lastPrinted>2026-04-30T21:14:00Z</cp:lastPrinted>
  <dcterms:created xsi:type="dcterms:W3CDTF">2026-05-01T18:23:00Z</dcterms:created>
  <dcterms:modified xsi:type="dcterms:W3CDTF">2026-05-25T22:53:00Z</dcterms:modified>
</cp:coreProperties>
</file>